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2C1EE5" w:rsidRPr="00120E90" w:rsidTr="009452CA">
        <w:tc>
          <w:tcPr>
            <w:tcW w:w="9635" w:type="dxa"/>
            <w:shd w:val="clear" w:color="auto" w:fill="auto"/>
          </w:tcPr>
          <w:p w:rsidR="002C1EE5" w:rsidRPr="00120E90" w:rsidRDefault="002C1EE5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15000" cy="904875"/>
                  <wp:effectExtent l="0" t="0" r="0" b="0"/>
                  <wp:docPr id="1" name="Рисунок 1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E5" w:rsidRDefault="002C1EE5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2C1EE5" w:rsidRDefault="002C1EE5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2C1EE5" w:rsidRPr="00120E90" w:rsidRDefault="002C1EE5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2C1EE5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2C1EE5" w:rsidRPr="00120E90" w:rsidRDefault="002C1EE5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2C1EE5" w:rsidRDefault="002C1EE5" w:rsidP="002C1EE5"/>
    <w:p w:rsidR="002C1EE5" w:rsidRDefault="002C1EE5" w:rsidP="002C1EE5"/>
    <w:p w:rsidR="00633375" w:rsidRDefault="00633375" w:rsidP="00633375">
      <w:pPr>
        <w:pStyle w:val="ac"/>
        <w:spacing w:before="8"/>
        <w:rPr>
          <w:sz w:val="25"/>
        </w:rPr>
      </w:pPr>
      <w:r>
        <w:rPr>
          <w:sz w:val="25"/>
        </w:rPr>
        <w:t>Принято:</w:t>
      </w:r>
    </w:p>
    <w:p w:rsidR="00633375" w:rsidRDefault="00633375" w:rsidP="00633375">
      <w:pPr>
        <w:pStyle w:val="ac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633375" w:rsidRDefault="00633375" w:rsidP="00633375">
      <w:pPr>
        <w:pStyle w:val="ac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633375" w:rsidRDefault="00633375" w:rsidP="00633375">
      <w:pPr>
        <w:pStyle w:val="ac"/>
        <w:spacing w:before="8"/>
        <w:rPr>
          <w:sz w:val="25"/>
        </w:rPr>
      </w:pPr>
      <w:r>
        <w:rPr>
          <w:sz w:val="25"/>
        </w:rPr>
        <w:t>Протокол №7</w:t>
      </w:r>
    </w:p>
    <w:p w:rsidR="00590A15" w:rsidRPr="004932D9" w:rsidRDefault="00590A15" w:rsidP="00590A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pStyle w:val="3"/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Toc459975973"/>
      <w:bookmarkStart w:id="1" w:name="_Toc456003825"/>
      <w:bookmarkStart w:id="2" w:name="_Toc456003749"/>
      <w:r w:rsidRPr="00D6381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бочая программа учебной дисциплины</w:t>
      </w:r>
      <w:bookmarkEnd w:id="0"/>
      <w:bookmarkEnd w:id="1"/>
      <w:bookmarkEnd w:id="2"/>
    </w:p>
    <w:p w:rsidR="00C66C32" w:rsidRPr="00D63811" w:rsidRDefault="00C66C32" w:rsidP="00D63811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D6381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>Физическая культура и спорт</w:t>
      </w: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Направление подготовки</w:t>
      </w: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63811">
        <w:rPr>
          <w:rFonts w:ascii="Times New Roman" w:hAnsi="Times New Roman" w:cs="Times New Roman"/>
          <w:sz w:val="28"/>
        </w:rPr>
        <w:t>38.03.02 Менеджмент</w:t>
      </w:r>
    </w:p>
    <w:p w:rsidR="00835F4F" w:rsidRPr="00D63811" w:rsidRDefault="00835F4F" w:rsidP="00835F4F">
      <w:pPr>
        <w:pStyle w:val="ac"/>
        <w:rPr>
          <w:i/>
          <w:sz w:val="28"/>
          <w:szCs w:val="28"/>
        </w:rPr>
      </w:pPr>
    </w:p>
    <w:p w:rsidR="00835F4F" w:rsidRPr="00D63811" w:rsidRDefault="00835F4F" w:rsidP="00835F4F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Направленность (профиль) подготовки</w:t>
      </w:r>
    </w:p>
    <w:p w:rsidR="00C66C32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Финансовый менеджмент</w:t>
      </w:r>
    </w:p>
    <w:p w:rsid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3811" w:rsidRP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Квалификация (степень) выпускника</w:t>
      </w:r>
    </w:p>
    <w:p w:rsidR="00C66C32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Бакалавр</w:t>
      </w:r>
    </w:p>
    <w:p w:rsid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3811" w:rsidRP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Форма обучения</w:t>
      </w:r>
    </w:p>
    <w:p w:rsidR="00C66C32" w:rsidRPr="00D63811" w:rsidRDefault="00D63811" w:rsidP="00D63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C66C32" w:rsidRPr="00D6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чная</w:t>
      </w:r>
    </w:p>
    <w:p w:rsidR="00C66C32" w:rsidRPr="00D63811" w:rsidRDefault="00C66C32" w:rsidP="00D63811">
      <w:pPr>
        <w:pStyle w:val="ac"/>
        <w:jc w:val="center"/>
        <w:rPr>
          <w:sz w:val="28"/>
          <w:szCs w:val="28"/>
        </w:rPr>
      </w:pPr>
    </w:p>
    <w:p w:rsidR="00590A15" w:rsidRDefault="00590A15" w:rsidP="00D63811">
      <w:pPr>
        <w:pStyle w:val="ac"/>
        <w:jc w:val="center"/>
        <w:rPr>
          <w:sz w:val="28"/>
          <w:szCs w:val="28"/>
        </w:rPr>
      </w:pPr>
    </w:p>
    <w:p w:rsidR="00590A15" w:rsidRDefault="00590A15" w:rsidP="00D63811">
      <w:pPr>
        <w:pStyle w:val="ac"/>
        <w:jc w:val="center"/>
        <w:rPr>
          <w:sz w:val="28"/>
          <w:szCs w:val="28"/>
        </w:rPr>
      </w:pPr>
    </w:p>
    <w:p w:rsidR="00590A15" w:rsidRDefault="00590A15" w:rsidP="00D63811">
      <w:pPr>
        <w:pStyle w:val="ac"/>
        <w:jc w:val="center"/>
        <w:rPr>
          <w:sz w:val="28"/>
          <w:szCs w:val="28"/>
        </w:rPr>
      </w:pPr>
    </w:p>
    <w:p w:rsidR="00D63811" w:rsidRDefault="00633375" w:rsidP="00D6381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63811" w:rsidSect="00BF59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08117B" w:rsidRPr="0008117B" w:rsidRDefault="0008117B" w:rsidP="0008117B">
      <w:pPr>
        <w:jc w:val="center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8303177"/>
        <w:docPartObj>
          <w:docPartGallery w:val="Table of Contents"/>
          <w:docPartUnique/>
        </w:docPartObj>
      </w:sdtPr>
      <w:sdtEndPr/>
      <w:sdtContent>
        <w:p w:rsidR="00EB1D86" w:rsidRDefault="00EB1D86">
          <w:pPr>
            <w:pStyle w:val="aa"/>
          </w:pPr>
        </w:p>
        <w:p w:rsidR="004F4E5B" w:rsidRDefault="00BF592C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1D86">
            <w:instrText xml:space="preserve"> TOC \o "1-3" \h \z \u </w:instrText>
          </w:r>
          <w:r>
            <w:fldChar w:fldCharType="separate"/>
          </w:r>
          <w:hyperlink w:anchor="_Toc482787425" w:history="1"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1.Перечень планируемых результатов обучения по дисциплине, соотнесенных с планируемыми результатами освоения </w:t>
            </w:r>
            <w:r w:rsidR="00C66C32" w:rsidRPr="00C66C32">
              <w:rPr>
                <w:rFonts w:ascii="Times New Roman" w:hAnsi="Times New Roman" w:cs="Times New Roman"/>
              </w:rPr>
              <w:t>основной профессиональной</w:t>
            </w:r>
            <w:r w:rsidR="00C66C32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 </w:t>
            </w:r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образовательной</w:t>
            </w:r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spacing w:val="-4"/>
                <w:kern w:val="1"/>
                <w:shd w:val="clear" w:color="auto" w:fill="FFFFFF"/>
                <w:lang w:eastAsia="ru-RU"/>
              </w:rPr>
              <w:t xml:space="preserve"> </w:t>
            </w:r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программы</w:t>
            </w:r>
            <w:r w:rsidR="004F4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6" w:history="1">
            <w:r w:rsidR="00BB446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2. </w:t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Место дисциплины в структуре </w:t>
            </w:r>
            <w:r w:rsidR="00C66C32" w:rsidRPr="00C66C32">
              <w:rPr>
                <w:rFonts w:ascii="Times New Roman" w:hAnsi="Times New Roman" w:cs="Times New Roman"/>
              </w:rPr>
              <w:t>основной профессиональной</w:t>
            </w:r>
            <w:r w:rsidR="00C66C32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BB446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образовательной программы </w:t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бакалавриата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26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4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7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ar-SA"/>
              </w:rPr>
              <w:t>3.  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4</w:t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8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ar-SA"/>
              </w:rPr>
              <w:t>3.1. Объём дисциплины по видам учебных занятий (в часах)</w:t>
            </w:r>
            <w:r w:rsidR="004F4E5B">
              <w:rPr>
                <w:noProof/>
                <w:webHidden/>
              </w:rPr>
              <w:tab/>
            </w:r>
          </w:hyperlink>
          <w:r w:rsidR="00AB7CCF">
            <w:rPr>
              <w:noProof/>
            </w:rPr>
            <w:t>4</w:t>
          </w:r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9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29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5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0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1. Разделы дисциплины и трудоёмкость по видам учебных занятий (в академических часах)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5</w:t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1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2 Содержание дисциплины, структурированное по темам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6</w:t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2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5. Перечень учебно- методического обеспечения для самостоятельной работы обучающихся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9</w:t>
            </w:r>
          </w:hyperlink>
        </w:p>
        <w:p w:rsidR="004F4E5B" w:rsidRDefault="00B17117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3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6.</w:t>
            </w:r>
            <w:r w:rsidR="004F4E5B">
              <w:rPr>
                <w:rFonts w:eastAsiaTheme="minorEastAsia"/>
                <w:noProof/>
                <w:lang w:eastAsia="ru-RU"/>
              </w:rPr>
              <w:tab/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Фонд оценочных средств для проведения промежуточной аттестации обучающихся по дисциплине</w:t>
            </w:r>
            <w:r w:rsidR="004F4E5B">
              <w:rPr>
                <w:noProof/>
                <w:webHidden/>
              </w:rPr>
              <w:tab/>
            </w:r>
          </w:hyperlink>
          <w:r w:rsidR="00AB7CCF">
            <w:rPr>
              <w:noProof/>
            </w:rPr>
            <w:t>9</w:t>
          </w:r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4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7. Перечень основной и дополнительной учебной литературы, необходимой для освоения дисциплины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4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0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5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8. </w:t>
            </w:r>
            <w:r w:rsidR="00AC59F2" w:rsidRPr="00AC59F2">
              <w:rPr>
                <w:rFonts w:ascii="Times New Roman" w:hAnsi="Times New Roman" w:cs="Times New Roman"/>
              </w:rPr>
              <w:t>Современные профессиональные базы данных и информационные справочные системы</w:t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5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6" w:history="1">
            <w:r w:rsidR="004F4E5B" w:rsidRPr="004D33A0">
              <w:rPr>
                <w:rStyle w:val="ab"/>
                <w:rFonts w:ascii="Times New Roman" w:eastAsia="Times New Roman" w:hAnsi="Times New Roman" w:cs="Times New Roman CYR"/>
                <w:noProof/>
                <w:kern w:val="1"/>
                <w:lang w:eastAsia="ar-SA"/>
              </w:rPr>
              <w:t>9.  Методические указания для обучающихся по освоению дисциплины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6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107F31">
            <w:rPr>
              <w:noProof/>
            </w:rPr>
            <w:t>1</w:t>
          </w:r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7" w:history="1">
            <w:r w:rsidR="004F4E5B" w:rsidRPr="004D33A0">
              <w:rPr>
                <w:rStyle w:val="ab"/>
                <w:rFonts w:ascii="Times New Roman" w:eastAsia="Lucida Sans Unicode" w:hAnsi="Times New Roman" w:cs="Arial"/>
                <w:noProof/>
                <w:kern w:val="1"/>
                <w:lang w:eastAsia="ar-SA"/>
              </w:rPr>
              <w:t xml:space="preserve">10. </w:t>
            </w:r>
            <w:r w:rsidR="00AC59F2" w:rsidRPr="00AC59F2">
              <w:rPr>
                <w:rFonts w:ascii="Times New Roman" w:hAnsi="Times New Roman" w:cs="Times New Roman"/>
              </w:rPr>
              <w:t>Лицензионное программное обеспечение</w:t>
            </w:r>
            <w:r w:rsidR="004F4E5B" w:rsidRPr="00AC59F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7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4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8" w:history="1">
            <w:r w:rsidR="004F4E5B" w:rsidRPr="004D33A0">
              <w:rPr>
                <w:rStyle w:val="ab"/>
                <w:rFonts w:ascii="Times New Roman" w:eastAsia="Lucida Sans Unicode" w:hAnsi="Times New Roman" w:cs="Times New Roman"/>
                <w:noProof/>
                <w:kern w:val="1"/>
                <w:lang w:eastAsia="ar-SA"/>
              </w:rPr>
              <w:t xml:space="preserve">11.  </w:t>
            </w:r>
            <w:r w:rsidR="004F4E5B" w:rsidRPr="004D33A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8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C60B1A">
            <w:rPr>
              <w:noProof/>
            </w:rPr>
            <w:t>5</w:t>
          </w:r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9" w:history="1">
            <w:r w:rsidR="004F4E5B" w:rsidRPr="004D33A0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12. Особенности реализации дисциплины для инвалидов и лиц с ограниченными возможностями здоровья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9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5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40" w:history="1">
            <w:r w:rsidR="004F4E5B" w:rsidRPr="004D33A0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13. Иные сведения и</w:t>
            </w:r>
            <w:r w:rsidR="00AC59F2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 (или)</w:t>
            </w:r>
            <w:r w:rsidR="004F4E5B" w:rsidRPr="004D33A0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 материалы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40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C60B1A">
            <w:rPr>
              <w:noProof/>
            </w:rPr>
            <w:t>6</w:t>
          </w:r>
        </w:p>
        <w:p w:rsidR="004F4E5B" w:rsidRDefault="00B17117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41" w:history="1">
            <w:r w:rsidR="004F4E5B" w:rsidRPr="004D33A0">
              <w:rPr>
                <w:rStyle w:val="ab"/>
                <w:rFonts w:ascii="Times New Roman CYR" w:eastAsia="Calibri" w:hAnsi="Times New Roman CYR" w:cs="Times New Roman CYR"/>
                <w:i/>
                <w:noProof/>
                <w:lang w:eastAsia="zh-CN"/>
              </w:rPr>
              <w:t>13.1. Перечень образовательных технологий, используемых при осуществлении образовательного процесса по дисциплине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41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C60B1A">
            <w:rPr>
              <w:noProof/>
            </w:rPr>
            <w:t>6</w:t>
          </w:r>
        </w:p>
        <w:p w:rsidR="00EB1D86" w:rsidRDefault="00BF592C">
          <w:r>
            <w:rPr>
              <w:b/>
              <w:bCs/>
            </w:rPr>
            <w:fldChar w:fldCharType="end"/>
          </w:r>
          <w:r w:rsidR="00AC59F2">
            <w:rPr>
              <w:rFonts w:ascii="Times New Roman" w:hAnsi="Times New Roman" w:cs="Times New Roman"/>
              <w:bCs/>
            </w:rPr>
            <w:t>14. Лист регистрации изменений………………………………………………………………………..</w:t>
          </w:r>
          <w:r w:rsidR="002D1674">
            <w:rPr>
              <w:rFonts w:ascii="Times New Roman" w:hAnsi="Times New Roman" w:cs="Times New Roman"/>
              <w:bCs/>
            </w:rPr>
            <w:t>1</w:t>
          </w:r>
          <w:r w:rsidR="00C60B1A">
            <w:rPr>
              <w:rFonts w:ascii="Times New Roman" w:hAnsi="Times New Roman" w:cs="Times New Roman"/>
              <w:bCs/>
            </w:rPr>
            <w:t>7</w:t>
          </w:r>
        </w:p>
      </w:sdtContent>
    </w:sdt>
    <w:p w:rsidR="00835F4F" w:rsidRDefault="00835F4F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08117B" w:rsidRPr="0008117B" w:rsidRDefault="0008117B" w:rsidP="00835F4F">
      <w:pPr>
        <w:widowControl w:val="0"/>
        <w:suppressAutoHyphens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66C32" w:rsidRDefault="0008117B" w:rsidP="00835F4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b/>
        </w:rPr>
      </w:pPr>
      <w:bookmarkStart w:id="3" w:name="_Toc482787425"/>
      <w:r w:rsidRPr="00D63811">
        <w:rPr>
          <w:rFonts w:eastAsia="Andale Sans UI"/>
          <w:color w:val="00000A"/>
          <w:kern w:val="1"/>
          <w:shd w:val="clear" w:color="auto" w:fill="FFFFFF"/>
        </w:rPr>
        <w:t>1.</w:t>
      </w:r>
      <w:bookmarkEnd w:id="3"/>
      <w:r w:rsidR="00C66C32" w:rsidRPr="00D63811">
        <w:rPr>
          <w:b/>
        </w:rPr>
        <w:t xml:space="preserve">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63811" w:rsidRPr="00D63811" w:rsidRDefault="00D63811" w:rsidP="00835F4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b/>
        </w:rPr>
      </w:pPr>
    </w:p>
    <w:p w:rsidR="0008117B" w:rsidRDefault="00C66C32" w:rsidP="00835F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3811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 w:rsidRPr="00D63811">
        <w:rPr>
          <w:rFonts w:ascii="Times New Roman" w:hAnsi="Times New Roman" w:cs="Times New Roman"/>
          <w:spacing w:val="-3"/>
          <w:sz w:val="24"/>
          <w:szCs w:val="24"/>
        </w:rPr>
        <w:t xml:space="preserve">овладеть следующими результатами обучения </w:t>
      </w:r>
      <w:r w:rsidRPr="00D63811">
        <w:rPr>
          <w:rFonts w:ascii="Times New Roman" w:hAnsi="Times New Roman" w:cs="Times New Roman"/>
          <w:sz w:val="24"/>
          <w:szCs w:val="24"/>
        </w:rPr>
        <w:t xml:space="preserve">по </w:t>
      </w:r>
      <w:r w:rsidRPr="00D63811">
        <w:rPr>
          <w:rFonts w:ascii="Times New Roman" w:hAnsi="Times New Roman" w:cs="Times New Roman"/>
          <w:spacing w:val="-3"/>
          <w:sz w:val="24"/>
          <w:szCs w:val="24"/>
        </w:rPr>
        <w:t>дисциплине</w:t>
      </w:r>
      <w:r w:rsidRPr="00D63811">
        <w:rPr>
          <w:rFonts w:ascii="Times New Roman" w:hAnsi="Times New Roman" w:cs="Times New Roman"/>
          <w:sz w:val="24"/>
          <w:szCs w:val="24"/>
        </w:rPr>
        <w:t>:</w:t>
      </w:r>
    </w:p>
    <w:p w:rsidR="00835F4F" w:rsidRPr="00D63811" w:rsidRDefault="00835F4F" w:rsidP="00835F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1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45"/>
        <w:gridCol w:w="3335"/>
        <w:gridCol w:w="4327"/>
      </w:tblGrid>
      <w:tr w:rsidR="0008117B" w:rsidRPr="0008117B" w:rsidTr="00D6381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  <w:t>Код компетенции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Результаты освоения ОП</w:t>
            </w:r>
            <w:r w:rsidR="00C66C3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П</w:t>
            </w:r>
          </w:p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держание компетенций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08117B" w:rsidRPr="0008117B" w:rsidTr="0008117B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835F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-</w:t>
            </w:r>
            <w:r w:rsidR="007264C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3B00C6" w:rsidRDefault="00835F4F" w:rsidP="00835F4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пособность</w:t>
            </w:r>
            <w:r w:rsidR="007264C9" w:rsidRPr="007264C9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CCF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08117B" w:rsidRPr="0008117B" w:rsidRDefault="00835F4F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r w:rsidR="0008117B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физической культуры и здорового образа жизни.</w:t>
            </w:r>
          </w:p>
          <w:p w:rsidR="00AB7CCF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08117B" w:rsidRPr="0008117B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 методы физического воспитания для профессионального-личностного развития, физического самосовершенствования, формирования здорового образа жизни.</w:t>
            </w:r>
          </w:p>
          <w:p w:rsidR="00AB7CCF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</w:t>
            </w:r>
          </w:p>
          <w:p w:rsidR="0008117B" w:rsidRPr="0008117B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ми физической культуры в том числе, системой практических умений и навыков, обеспечивающих сохранение и упрочение здоровья, развитие двигательных способ</w:t>
            </w:r>
            <w:r w:rsidR="0083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для успешной социально-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й и профессиональной деятельности</w:t>
            </w:r>
          </w:p>
        </w:tc>
      </w:tr>
    </w:tbl>
    <w:p w:rsidR="00AB7CCF" w:rsidRDefault="00AB7CC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9F2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) теоретический </w:t>
      </w:r>
      <w:r w:rsidR="0008117B"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08117B"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F4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ние научно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иологических, педагогических и практических основ физической культуры и здорового образа жизни;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знавательный компонент: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я мотивационно — 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8117B" w:rsidRPr="0008117B" w:rsidRDefault="0008117B" w:rsidP="00835F4F">
      <w:pPr>
        <w:tabs>
          <w:tab w:val="left" w:pos="2127"/>
          <w:tab w:val="left" w:pos="2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пыта творческого использования физкультурно</w:t>
      </w:r>
      <w:r w:rsidR="00835F4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ой деятельности для достижения жизненных и профессиональных целей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практический компонент: 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сихофизических способностей, качеств и свойств личности, самоопределение в физической культуре;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8117B" w:rsidRPr="00AB7CCF" w:rsidRDefault="00835F4F" w:rsidP="00AB7CC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rFonts w:eastAsia="Andale Sans UI"/>
          <w:b/>
          <w:color w:val="00000A"/>
          <w:kern w:val="1"/>
          <w:shd w:val="clear" w:color="auto" w:fill="FFFFFF"/>
        </w:rPr>
      </w:pPr>
      <w:bookmarkStart w:id="4" w:name="_Toc482787426"/>
      <w:r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2. </w:t>
      </w:r>
      <w:r w:rsidR="0008117B"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Место дисциплины в структуре </w:t>
      </w:r>
      <w:r w:rsidR="00C66C32"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основной профессиональной </w:t>
      </w:r>
      <w:r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образовательной программы </w:t>
      </w:r>
      <w:r w:rsidR="0008117B" w:rsidRPr="00AB7CCF">
        <w:rPr>
          <w:rFonts w:eastAsia="Andale Sans UI"/>
          <w:b/>
          <w:color w:val="00000A"/>
          <w:kern w:val="1"/>
          <w:shd w:val="clear" w:color="auto" w:fill="FFFFFF"/>
        </w:rPr>
        <w:t>бакалавриата</w:t>
      </w:r>
      <w:bookmarkEnd w:id="4"/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D63811" w:rsidRDefault="0008117B" w:rsidP="00835F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реализуется в рамках б</w:t>
      </w:r>
      <w:r w:rsidRPr="00D6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зовой </w:t>
      </w:r>
      <w:r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D63811"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5 </w:t>
      </w:r>
      <w:r w:rsidR="00D63811" w:rsidRPr="00D63811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r w:rsidR="00D63811"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</w:t>
      </w:r>
      <w:r w:rsidRPr="00D638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.</w:t>
      </w:r>
    </w:p>
    <w:p w:rsidR="0008117B" w:rsidRPr="00D63811" w:rsidRDefault="0008117B" w:rsidP="0083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Физическая культура и спорт», является важнейшим компонентом общей культуры и культуры личности, ориентирован</w:t>
      </w:r>
      <w:r w:rsidR="00C6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знание той части культуры, которая является специфическим фактором совершенствования естественных (природных) качеств и способностей человека, оптимизации его физического состояния, физического развития и здоровья, в зависимости от профиля подготовки. </w:t>
      </w:r>
      <w:r w:rsidRPr="00081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 xml:space="preserve">Полученные знания закладывают представления о структуре физкультурно-спортивной деятельности, об основных закономерностях физического развития человека, механизмах физиологических процессов организма. Знание основ рекреационной физической культуры дает возможность грамотно организовать учебный и трудовой процесс, </w:t>
      </w:r>
      <w:r w:rsidRPr="00D638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поддерживать высокий уровень физических кондиций и работоспособность.</w:t>
      </w:r>
      <w:r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A15" w:rsidRDefault="00590A15" w:rsidP="00835F4F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D63811" w:rsidRDefault="0008117B" w:rsidP="00835F4F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циплина изучается на </w:t>
      </w:r>
      <w:r w:rsidR="00C67F20"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A1555"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рсе в  </w:t>
      </w:r>
      <w:r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заочной формы обучения.</w:t>
      </w:r>
    </w:p>
    <w:p w:rsidR="00835F4F" w:rsidRPr="00AB7CCF" w:rsidRDefault="00835F4F" w:rsidP="00AB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_Toc482787427"/>
    </w:p>
    <w:p w:rsidR="0008117B" w:rsidRPr="00AB7CCF" w:rsidRDefault="00835F4F" w:rsidP="00AB7CC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rFonts w:eastAsia="Andale Sans UI"/>
          <w:b/>
          <w:color w:val="00000A"/>
          <w:kern w:val="1"/>
          <w:shd w:val="clear" w:color="auto" w:fill="FFFFFF"/>
        </w:rPr>
      </w:pPr>
      <w:r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3. </w:t>
      </w:r>
      <w:r w:rsidR="0008117B" w:rsidRPr="00AB7CCF">
        <w:rPr>
          <w:rFonts w:eastAsia="Andale Sans UI"/>
          <w:b/>
          <w:color w:val="00000A"/>
          <w:kern w:val="1"/>
          <w:shd w:val="clear" w:color="auto" w:fill="FFFFFF"/>
        </w:rPr>
        <w:t>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</w:r>
      <w:bookmarkEnd w:id="5"/>
    </w:p>
    <w:p w:rsidR="0008117B" w:rsidRPr="0008117B" w:rsidRDefault="0008117B" w:rsidP="00835F4F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08117B" w:rsidRDefault="00AB7CCF" w:rsidP="00590A15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трудоемкость (объем) дисциплины составляет </w:t>
      </w:r>
      <w:r w:rsidR="0008117B" w:rsidRPr="00FD0963">
        <w:rPr>
          <w:rFonts w:ascii="Times New Roman" w:eastAsia="Times New Roman" w:hAnsi="Times New Roman" w:cs="Times New Roman"/>
          <w:sz w:val="24"/>
          <w:szCs w:val="24"/>
          <w:lang w:eastAsia="zh-CN"/>
        </w:rPr>
        <w:t>2 зачетные</w:t>
      </w:r>
      <w:r w:rsidR="0008117B"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ы.</w:t>
      </w:r>
    </w:p>
    <w:p w:rsidR="0008117B" w:rsidRPr="0008117B" w:rsidRDefault="0008117B" w:rsidP="00590A1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117B" w:rsidRPr="000C3D9A" w:rsidRDefault="0008117B" w:rsidP="00590A15">
      <w:pPr>
        <w:pStyle w:val="10"/>
        <w:spacing w:before="0" w:line="240" w:lineRule="auto"/>
        <w:rPr>
          <w:rFonts w:ascii="Times New Roman" w:eastAsia="Times New Roman" w:hAnsi="Times New Roman" w:cs="Times New Roman"/>
          <w:b w:val="0"/>
          <w:i/>
          <w:sz w:val="24"/>
          <w:szCs w:val="24"/>
          <w:lang w:eastAsia="ar-SA"/>
        </w:rPr>
      </w:pPr>
      <w:bookmarkStart w:id="6" w:name="_Toc482787428"/>
      <w:r w:rsidRPr="000C3D9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3.1. Объём дисциплины по видам учебных занятий (в часах)</w:t>
      </w:r>
      <w:bookmarkEnd w:id="6"/>
      <w:r w:rsidRPr="000C3D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08117B" w:rsidRPr="0008117B" w:rsidRDefault="0008117B" w:rsidP="00835F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7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4678"/>
      </w:tblGrid>
      <w:tr w:rsidR="0008117B" w:rsidRPr="0008117B" w:rsidTr="00D63811">
        <w:trPr>
          <w:trHeight w:hRule="exact" w:val="331"/>
        </w:trPr>
        <w:tc>
          <w:tcPr>
            <w:tcW w:w="4994" w:type="dxa"/>
            <w:vMerge w:val="restart"/>
            <w:shd w:val="clear" w:color="auto" w:fill="auto"/>
          </w:tcPr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ъём дисциплины</w:t>
            </w:r>
          </w:p>
        </w:tc>
        <w:tc>
          <w:tcPr>
            <w:tcW w:w="4678" w:type="dxa"/>
            <w:shd w:val="clear" w:color="auto" w:fill="auto"/>
          </w:tcPr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63811" w:rsidRPr="0008117B" w:rsidTr="00D63811">
        <w:trPr>
          <w:trHeight w:hRule="exact" w:val="506"/>
        </w:trPr>
        <w:tc>
          <w:tcPr>
            <w:tcW w:w="4994" w:type="dxa"/>
            <w:vMerge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очная форма обучения</w:t>
            </w:r>
          </w:p>
        </w:tc>
      </w:tr>
      <w:tr w:rsidR="0008117B" w:rsidRPr="0008117B" w:rsidTr="00590A15">
        <w:trPr>
          <w:trHeight w:hRule="exact" w:val="402"/>
        </w:trPr>
        <w:tc>
          <w:tcPr>
            <w:tcW w:w="4994" w:type="dxa"/>
            <w:shd w:val="clear" w:color="auto" w:fill="auto"/>
          </w:tcPr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ая трудоемкость дисциплины</w:t>
            </w:r>
          </w:p>
        </w:tc>
        <w:tc>
          <w:tcPr>
            <w:tcW w:w="4678" w:type="dxa"/>
            <w:shd w:val="clear" w:color="auto" w:fill="auto"/>
          </w:tcPr>
          <w:p w:rsidR="0008117B" w:rsidRPr="007B0E40" w:rsidRDefault="00590A15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590A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D63811" w:rsidRPr="0008117B" w:rsidTr="00D63811">
        <w:trPr>
          <w:trHeight w:hRule="exact" w:val="645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актная работа обучающихся с преподавателем (всего)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63811" w:rsidRPr="0008117B" w:rsidTr="00D63811">
        <w:trPr>
          <w:trHeight w:hRule="exact" w:val="334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удиторная работа (всего):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63811" w:rsidRPr="0008117B" w:rsidTr="00D63811">
        <w:trPr>
          <w:trHeight w:hRule="exact" w:val="331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332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63811" w:rsidRPr="0008117B" w:rsidTr="00D63811">
        <w:trPr>
          <w:trHeight w:hRule="exact" w:val="332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инары, практические занятия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63811" w:rsidRPr="0008117B" w:rsidTr="00D63811">
        <w:trPr>
          <w:trHeight w:hRule="exact" w:val="332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ые работы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334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еаудиторная работа (всего):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629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рупповая консультация 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369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обучающихся (всего)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</w:tr>
      <w:tr w:rsidR="00D63811" w:rsidRPr="0008117B" w:rsidTr="00D63811">
        <w:trPr>
          <w:trHeight w:hRule="exact" w:val="663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промежуточной аттестации обучающегос</w:t>
            </w:r>
            <w:r w:rsidR="00835F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я </w:t>
            </w: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зачет)</w:t>
            </w:r>
          </w:p>
        </w:tc>
        <w:tc>
          <w:tcPr>
            <w:tcW w:w="4678" w:type="dxa"/>
            <w:shd w:val="clear" w:color="auto" w:fill="auto"/>
          </w:tcPr>
          <w:p w:rsidR="00D63811" w:rsidRPr="003B00C6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C66C32" w:rsidRDefault="00C66C32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8117B" w:rsidRPr="0008117B" w:rsidRDefault="0008117B" w:rsidP="00835F4F">
      <w:pPr>
        <w:pStyle w:val="1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7" w:name="_Toc482787429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</w:r>
      <w:bookmarkEnd w:id="7"/>
    </w:p>
    <w:p w:rsidR="003455A6" w:rsidRDefault="003455A6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455A6" w:rsidRDefault="0008117B" w:rsidP="00835F4F">
      <w:pPr>
        <w:pStyle w:val="10"/>
        <w:spacing w:before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8" w:name="_Toc482787430"/>
      <w:r w:rsidRPr="000C3D9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1. Разделы дисциплины и трудоёмкость по видам учебных занятий (в академических часах)</w:t>
      </w:r>
      <w:bookmarkEnd w:id="8"/>
    </w:p>
    <w:p w:rsidR="00835F4F" w:rsidRPr="00835F4F" w:rsidRDefault="00835F4F" w:rsidP="00835F4F">
      <w:pPr>
        <w:rPr>
          <w:lang w:eastAsia="ru-RU"/>
        </w:rPr>
      </w:pPr>
    </w:p>
    <w:p w:rsidR="0008117B" w:rsidRDefault="0008117B" w:rsidP="00835F4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Заочная форма обучения</w:t>
      </w:r>
    </w:p>
    <w:p w:rsidR="00835F4F" w:rsidRDefault="00835F4F" w:rsidP="00835F4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88"/>
        <w:gridCol w:w="492"/>
        <w:gridCol w:w="637"/>
        <w:gridCol w:w="573"/>
        <w:gridCol w:w="641"/>
        <w:gridCol w:w="1031"/>
        <w:gridCol w:w="976"/>
        <w:gridCol w:w="506"/>
        <w:gridCol w:w="471"/>
        <w:gridCol w:w="1938"/>
      </w:tblGrid>
      <w:tr w:rsidR="003455A6" w:rsidRPr="005633A0" w:rsidTr="002D1674">
        <w:trPr>
          <w:cantSplit/>
          <w:trHeight w:val="742"/>
        </w:trPr>
        <w:tc>
          <w:tcPr>
            <w:tcW w:w="2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>Разделы и темы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>дисциплины</w:t>
            </w:r>
          </w:p>
        </w:tc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>курс</w:t>
            </w:r>
          </w:p>
        </w:tc>
        <w:tc>
          <w:tcPr>
            <w:tcW w:w="48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 xml:space="preserve">Виды учебной работы, включая самостоятельную работу </w:t>
            </w:r>
            <w:r w:rsidRPr="005633A0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обучающихся</w:t>
            </w: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 xml:space="preserve"> и трудоемкость (в часах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hd w:val="clear" w:color="auto" w:fill="FFFFFF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hd w:val="clear" w:color="auto" w:fill="FFFFFF"/>
                <w:lang w:eastAsia="ru-RU"/>
              </w:rPr>
              <w:t>Вид оценочного средства текущего контроля успеваемости,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hd w:val="clear" w:color="auto" w:fill="FFFFFF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hd w:val="clear" w:color="auto" w:fill="FFFFFF"/>
                <w:lang w:eastAsia="ru-RU"/>
              </w:rPr>
              <w:t>промежуточной аттестации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hd w:val="clear" w:color="auto" w:fill="FFFFFF"/>
                <w:lang w:eastAsia="ru-RU"/>
              </w:rPr>
              <w:t>(по семестрам</w:t>
            </w:r>
            <w:r w:rsidRPr="005633A0"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hd w:val="clear" w:color="auto" w:fill="FFFFFF"/>
                <w:lang w:val="en-US" w:eastAsia="ru-RU"/>
              </w:rPr>
              <w:t>)</w:t>
            </w:r>
          </w:p>
        </w:tc>
      </w:tr>
      <w:tr w:rsidR="003455A6" w:rsidRPr="005633A0" w:rsidTr="002D1674">
        <w:trPr>
          <w:cantSplit/>
          <w:trHeight w:val="1010"/>
        </w:trPr>
        <w:tc>
          <w:tcPr>
            <w:tcW w:w="2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Из них аудиторные занятия</w:t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Курсовая работа</w:t>
            </w: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3455A6" w:rsidRPr="005633A0" w:rsidTr="002D1674">
        <w:trPr>
          <w:cantSplit/>
          <w:trHeight w:hRule="exact" w:val="2136"/>
        </w:trPr>
        <w:tc>
          <w:tcPr>
            <w:tcW w:w="2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 xml:space="preserve">Лек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Лаборатор.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Практическ.занятия / семинары</w:t>
            </w:r>
          </w:p>
        </w:tc>
        <w:tc>
          <w:tcPr>
            <w:tcW w:w="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3C048F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 биологические основы физической культуры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ы здорового образа жизни обучающегося. Физическая культура в обеспечении здоровья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, тест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физическая и специальная подготовка в системе физического воспитания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6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. Индивидуальный выбор видов спорта или систем физических упражнений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7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енности занятий избранным видом спорта или системой физических упражнений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691F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контроль занимающихся физическими упражнениями и спортом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9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о- прикладная физическая подготовка (ППФП)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08117B" w:rsidRDefault="002D1674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 в профессиональной деятель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ерат</w:t>
            </w:r>
          </w:p>
        </w:tc>
      </w:tr>
      <w:tr w:rsidR="003455A6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08117B" w:rsidRDefault="003455A6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green"/>
                <w:lang w:eastAsia="ru-RU"/>
              </w:rPr>
            </w:pPr>
            <w:r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C048F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</w:tr>
      <w:tr w:rsidR="003455A6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55A6" w:rsidRPr="0008117B" w:rsidRDefault="003455A6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A7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9A7979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A7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A31B42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(</w:t>
            </w:r>
            <w:r w:rsidR="003455A6" w:rsidRPr="0056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FA5F14" w:rsidRDefault="0008117B" w:rsidP="00835F4F">
      <w:pPr>
        <w:pStyle w:val="10"/>
        <w:spacing w:line="240" w:lineRule="auto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bookmarkStart w:id="9" w:name="_Toc482787431"/>
      <w:r w:rsidRPr="00FA5F1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2 Содержание дисциплины, структурированное по темам</w:t>
      </w:r>
      <w:bookmarkEnd w:id="9"/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изическая культура в общекультурной и профессиональной подготовке студентов</w:t>
      </w: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как социальные феномены общества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обучающихся к физической культуре и спорту. Основные положения организации физического воспитания в высшем учебном заведении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, спорт, ценности физической культуры, физическое совершенство, физическое воспитание, физическое развитие, психофизическая подготовка, жизненно необходимые умения и навыки, физическая и функциональная подготовленность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оциально- биологические основы физической культуры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 как единая саморазвивающаяся и 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и повышение устойчивости организма человека к различным условиям внешней среды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новы здорового образа жизни обучающегося. Физическая культура в обеспечении здоровья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человека как ценность и факторы, его определяющие. Взаимосвязь общей культуры обучающегося и его об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Физическое самовоспитание и самосовершенствование в здоровом образе жизни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 и спорт как действенные средства сохранения и укрепления здоровья людей, их физического совершенствования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к организации здорового образа жизни. Критерии эффективности здорового образа жизн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сихофизиологические основы учебного труда и интеллектуальной деятельности. Средства физической культуры в регулировании работоспособности. 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ая характеристика интеллектуальной деятельности и учебного труда обучающегося. Динамика работоспособности студентов в учебном году и факторы, ее определяющие. Основные причины изменения психофизического состояния обучающихся в период экзаменационной сессии, критерии нервно- эмоционального и психофизического утомлени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жизненно необходимых умений и навыков в психофизической подготовке. Деятельностная сущность физической культуры в сфере учебного и профессионального труда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средств физической культуры для оптимизации работоспособности, профилактики нервно- эмоционального и психофизического утомления обучающихся, повышение эффективности учебного труда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щая физическая и специальная подготовка в системе физического воспитания.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, ее цели и задачи. Специальная физическая подготовка. Спортивная подготовка, её цели и задачи. Структура подготовленности спортсмена. Зоны и интенсивность физических нагрузок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</w:t>
      </w:r>
      <w:r w:rsidR="00835F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е занятие как основная форма обучения физическим упражнениям. Структура и направленность учебно-тренировочного занятия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ы методики самостоятельных занятий физическими упражнениями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жнениями различной направленности. Характер содержания занятий в зависимости от возраста. Особенности самостоятельных занятий для женщин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 уровнем физической подготовленности. Гигиена самостоятельных занятий. Самоконтроль за эффективностью самостоятельных занятий. Участие в спортивных соревнованиях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порт. Индивидуальный выбор видов спорта или систем физических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ческая справка. Характеристика особенностей воздействи</w:t>
      </w:r>
      <w:r w:rsidR="00835F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нного вида спорта (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физических упражнений) на физическое развитие и подготовленность, психические качества и свойства личности. Модельные характеристики спортсмена высокого класса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и и задач спортивной подготовки (или занятий системой физических упражнений) в условиях вуза. Возможные формы организации тренировки в вузе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8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обенности занятий избранным видом спорта или системой физических упражнений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е, текущее и оперативное планирование подготовки. Основные пути достижения необходимой структуры подготовки занимающихся. Контроль за эффективностью тренировочных занятий. Специальные зачётные требования и нормативы по годам (семестрам) обучение по избранному виду спорта или системе физических упражнений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 зада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спортивной подготовки (занятий систе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) в избранном виде спорта в условиях вуза,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общей структуры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й подготовленности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виде спорта (взаимосвязь физ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, тактической и психической подготовленности,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контроля за эффектив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чных занятий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виде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моконтроль занимающихся физическими упражнениями и спортом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амодиагностика состояния организма при регулярных занятиях физическими упражнениями и спортом. Врачебный контроль и его содержание. Самоконтроль, его основные методы, показатели и дневник самоконтроля. Использование методов, стандартов, антропометрических индексов, номограмм ф</w:t>
      </w:r>
      <w:r w:rsidR="00835F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альных проб, упражнений-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мерение артериального давления и частоты сердечных сокращений. Проведение функциональных проб для оценки деятельности дыхательной системы. Самоконтроль уровня развития физических качеств: выносливости, силы. Самоконтроль уровня развития физических качеств: быстроты, гибкости, ловкост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рофессионально- прикладная физическая подготовка (ППФП)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 профессионально- прикладной физической подготовк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ая и социально-экономическая необходимость специальной психофизической подготовки человека к труду. Определение понятия ППФП , ее цели, задачи, средства. Место ППФП в системе физического воспитания студентов. Факторы, определяющие корректное содержание ППФП. Методика подбора средств ППФП студентов в вузе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ПФП обучающихся по избранному направлению подготовки или специальности. Методика подбора средств ППФП студентов в вузе. Контроль за эффективностью профессионально-прикладной физической подготовленности обучающихс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Физическая культура в профессиональной деятельности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086343" w:rsidRPr="00AB7CCF" w:rsidRDefault="00086343" w:rsidP="00AB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Default="0008117B" w:rsidP="00AB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0" w:name="_Toc482787432"/>
      <w:r w:rsidRPr="00AB7CCF">
        <w:rPr>
          <w:rFonts w:ascii="Times New Roman" w:eastAsia="Times New Roman" w:hAnsi="Times New Roman" w:cs="Times New Roman"/>
          <w:b/>
          <w:lang w:eastAsia="ru-RU"/>
        </w:rPr>
        <w:t>5. Перечень учебно- методического обеспечения для самостоятельной работы обучающихся</w:t>
      </w:r>
      <w:bookmarkEnd w:id="10"/>
    </w:p>
    <w:p w:rsidR="00086343" w:rsidRPr="0008117B" w:rsidRDefault="00086343" w:rsidP="00835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 xml:space="preserve">Самостоятельная работа обучающихся при изучении дисциплины «Физическая культура и спорт» предполагает, в первую очередь, работу с основной и дополнительной литературой. Результатами этой работы становятся участие в опросе и обсуждении тем курса, решение тестов, написание рефератов. 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выполнения самостоятельной работы выбираются обучающимися по своему усмотрению с учетом рекомендаций преподавателя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Самостоятельную работу над дисциплиной следует начинать с изучения рабочей программы дисциплины «Физическая культура и спорт», которая содержит основные требования к знаниям, умениям и навыкам обучающихся. Обязательно следует учитывать рекомендации преподавателя, данные на занятиях и  приступать к изучению отдельных тем в порядке, предусмотренном программой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Получив представление об основном содержании темы на лекции, необходимо изучить и закрепить материал с помощью источников,  указанных в разделе 7 рабочей программы. Целесообразно составить краткий конспект, отображающий содержание и связи основных понятий данной темы. Обязательно следует записывать возникшие вопросы, на которые не удалось ответить самостоятельно, для того, чтобы была возможность обсудить эти вопросы на практическом заняти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Pr="00AB7CCF" w:rsidRDefault="0008117B" w:rsidP="00AB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1" w:name="_Toc482787433"/>
      <w:r w:rsidRPr="00AB7CCF">
        <w:rPr>
          <w:rFonts w:ascii="Times New Roman" w:eastAsia="Times New Roman" w:hAnsi="Times New Roman" w:cs="Times New Roman"/>
          <w:b/>
          <w:lang w:eastAsia="ru-RU"/>
        </w:rPr>
        <w:t>6.</w:t>
      </w:r>
      <w:r w:rsidRPr="00AB7CCF">
        <w:rPr>
          <w:rFonts w:ascii="Times New Roman" w:eastAsia="Times New Roman" w:hAnsi="Times New Roman" w:cs="Times New Roman"/>
          <w:b/>
          <w:lang w:eastAsia="ru-RU"/>
        </w:rPr>
        <w:tab/>
        <w:t>Фонд оценочных средств для проведения промежуточной аттестации обучающихся по дисциплине</w:t>
      </w:r>
      <w:bookmarkEnd w:id="11"/>
    </w:p>
    <w:p w:rsidR="00086343" w:rsidRPr="0008117B" w:rsidRDefault="00086343" w:rsidP="00835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117B" w:rsidRPr="0008117B" w:rsidRDefault="0008117B" w:rsidP="0083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д оценочных средств оформлен в виде приложения к рабочей программе дисциплины «Физическая культура и спорт».</w:t>
      </w:r>
    </w:p>
    <w:p w:rsidR="0008117B" w:rsidRDefault="0008117B" w:rsidP="00835F4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482787434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7. Перечень основной и дополнительной учебной литературы, необходимой для освоения дисциплины</w:t>
      </w:r>
      <w:bookmarkEnd w:id="12"/>
    </w:p>
    <w:p w:rsidR="00835F4F" w:rsidRPr="00835F4F" w:rsidRDefault="00835F4F" w:rsidP="00835F4F">
      <w:pPr>
        <w:rPr>
          <w:lang w:eastAsia="ru-RU"/>
        </w:rPr>
      </w:pPr>
    </w:p>
    <w:p w:rsidR="00590A15" w:rsidRDefault="00590A15" w:rsidP="00590A15">
      <w:pPr>
        <w:autoSpaceDE w:val="0"/>
        <w:autoSpaceDN w:val="0"/>
        <w:adjustRightInd w:val="0"/>
        <w:spacing w:before="20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482787435"/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учебная литература: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. текстовые данные.— Воронеж: Элист, 2017.— 303 c.— Режим доступа: http://www.iprbookshop.ru/52019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Коджаспиров Ю.Г. Секреты успеха уроков физкультуры [Электронный ресурс]: учебно-методическое пособие/ Коджаспиров Ю.Г.— Электрон. текстовые данные.— Москва: Издательство «Спорт», 2018.— 196 c.— Режим доступа: http://www.iprbookshop.ru/74301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590A15" w:rsidRPr="0008117B" w:rsidRDefault="00590A15" w:rsidP="0059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</w:p>
    <w:p w:rsidR="00590A15" w:rsidRDefault="00590A15" w:rsidP="00590A1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</w:t>
      </w: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арева Н.В. Естественнонаучные основы физической культуры (Биология) [Электронный ресурс]: курс лекций/ Губарева Н.В., Линдт Т.А., Баймакова Л.Г.— Электрон. текстовые данные.— Омск: Сибирский государственный университет физической культуры и спорта, 2016.— 108 c.— Режим доступа: http://www.iprbookshop.ru/74264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лекции по лечебной физической культуре. Часть 1. Общие основы лечебной физической культуры, лечебная физическая культура при травмах, заболеваниях и деформациях опорно-двигательного аппарата [Электронный ресурс]: учебное пособие для студентов средних специальных учебных заведений/ — Электрон. текстовые данные.— Омск: Сибирский государственный университет физической культуры и спорта, 2017.— 116 c.— Режим доступа: http://www.iprbookshop.ru/74265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озов А.И. Легкая атлетика в программе подготовки студентов факультета физической культуры и спорта [Электронный ресурс]: учебно-методическое </w:t>
      </w: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ые занятия студентов физической культурой и спортом [Электронный ресурс]: учебно-методическое пособие/ С.Н. Зуев [и др.].— Электрон. текстовые данные.— Москва: Российская таможенная академия, 2016.— 132 c.— Режим доступа: http://www.iprbookshop.ru/69779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2D1674" w:rsidRDefault="002D1674" w:rsidP="00835F4F">
      <w:pPr>
        <w:pStyle w:val="10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</w:pPr>
    </w:p>
    <w:p w:rsidR="0008117B" w:rsidRPr="0008117B" w:rsidRDefault="0008117B" w:rsidP="00107F31">
      <w:pPr>
        <w:pStyle w:val="10"/>
        <w:spacing w:before="0" w:line="240" w:lineRule="auto"/>
        <w:ind w:firstLine="567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0C3D9A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 xml:space="preserve">8. </w:t>
      </w:r>
      <w:bookmarkEnd w:id="13"/>
      <w:r w:rsidR="00AC59F2" w:rsidRPr="00AC59F2">
        <w:rPr>
          <w:rFonts w:ascii="Times New Roman" w:hAnsi="Times New Roman" w:cs="Times New Roman"/>
          <w:color w:val="auto"/>
          <w:sz w:val="24"/>
          <w:szCs w:val="24"/>
        </w:rPr>
        <w:t xml:space="preserve">Современные профессиональные базы данных и информационные справочные системы </w:t>
      </w:r>
    </w:p>
    <w:p w:rsidR="0008117B" w:rsidRPr="0008117B" w:rsidRDefault="0008117B" w:rsidP="00835F4F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ая система «Консультант+» - договор №2856/АП от 01.11.2007</w:t>
      </w:r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справочная система «LexPro» - договор б/н от 06.03.2013</w:t>
      </w:r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интернет-портал базы данных правовой информации </w:t>
      </w:r>
      <w:hyperlink r:id="rId10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ravo.gov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gosvo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"Информационно-коммуникационные технологии в образовании" </w:t>
      </w:r>
      <w:hyperlink r:id="rId12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ct.edu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электронная библиотека </w:t>
      </w:r>
      <w:hyperlink r:id="rId13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library.ru/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электронная библиотека </w:t>
      </w:r>
      <w:hyperlink r:id="rId14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ns.ru/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ресурсы Российской государственной библиотеки </w:t>
      </w:r>
      <w:hyperlink r:id="rId15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sl.ru/ru/root3489/all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ebofscience.com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eicon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ы данных издательства Springer </w:t>
      </w:r>
      <w:hyperlink r:id="rId18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link.springer.com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данные государственных органов </w:t>
      </w:r>
      <w:hyperlink r:id="rId19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ata.gov.ru/</w:t>
        </w:r>
      </w:hyperlink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tmnlib.ru – сайт информационно-библиотечного центра ТюмГУ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lib.sportedu.ru – сайт центральной отраслевой библиотеки по физической культуре и спорту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teoriya.ru – научный портал «Теория.ру» и сайт журнала «Теория и практика физической культуры»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sibsport.ru – сайт библиотеки Сибирского государственного университета физической культуры и спорта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vniifk.ru – сайт журнала «Вестник спортивной науки»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port.minstm.gov./14/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ib/sportedu.ru/</w:t>
      </w:r>
    </w:p>
    <w:p w:rsidR="0008117B" w:rsidRPr="00AB7CCF" w:rsidRDefault="00B17117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08117B"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forum.uz/showthread.phpt=3926</w:t>
        </w:r>
      </w:hyperlink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:rsidR="0008117B" w:rsidRPr="0008117B" w:rsidRDefault="0008117B" w:rsidP="00835F4F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  <w:r w:rsidRPr="0008117B"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  <w:t xml:space="preserve">   </w:t>
      </w:r>
    </w:p>
    <w:p w:rsidR="0008117B" w:rsidRPr="00107F31" w:rsidRDefault="00107F31" w:rsidP="00107F31">
      <w:pPr>
        <w:pStyle w:val="1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</w:pPr>
      <w:bookmarkStart w:id="14" w:name="_Toc482787436"/>
      <w:r w:rsidRPr="00107F31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 xml:space="preserve">9. </w:t>
      </w:r>
      <w:r w:rsidR="0008117B" w:rsidRPr="00107F31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Методические указания для обучающихся по освоению дисциплины</w:t>
      </w:r>
      <w:bookmarkEnd w:id="14"/>
    </w:p>
    <w:p w:rsidR="0008117B" w:rsidRPr="0008117B" w:rsidRDefault="0008117B" w:rsidP="00835F4F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lastRenderedPageBreak/>
        <w:t>Усвоение материала дисциплины на лекция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,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семинарах и в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результате самостоятельной подготовки и изучения отдельных вопросов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зволят студенту подойти к промежуточному контролю подготовленным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требует лишь повторения ранее пройденного материал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нани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накапливаемые постепенно в различных ракурса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с использованием противоположных мнений и взглядов на ту или иную правовую проблему являются глубокими и качественными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зволяют формировать соответствующие компетенции как итог образовательного процес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. </w:t>
      </w:r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Для систематизации знаний по дисциплине первоначальное внимание студенту следует обратить на рабочую программу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которая включает в себя разделы и основные проблемы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в рамках которых и формируются вопросы для промежуточного контрол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этому студент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аранее ознакомившись с программой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может лучше сориентироваться в последовательности освоения курса с позиций организации самостоятельной работ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tbl>
      <w:tblPr>
        <w:tblW w:w="974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055"/>
        <w:gridCol w:w="7685"/>
      </w:tblGrid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trike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ические указания по организации деятельности обучающегося</w:t>
            </w:r>
          </w:p>
        </w:tc>
      </w:tr>
      <w:tr w:rsidR="0008117B" w:rsidRPr="0008117B" w:rsidTr="002D1674">
        <w:trPr>
          <w:trHeight w:val="2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Лекция 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C60B1A" w:rsidP="00C60B1A">
            <w:pPr>
              <w:autoSpaceDE w:val="0"/>
              <w:spacing w:after="0" w:line="240" w:lineRule="auto"/>
              <w:ind w:right="20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писание </w:t>
            </w:r>
            <w:r w:rsidR="0008117B"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нспекта   лекций:   кратко,   схематич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ледовательно   фиксировать </w:t>
            </w:r>
            <w:r w:rsidR="0008117B"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  положения,   выводы, формулировки,  обобщения;  помечать  важные  мысли,  выделять ключевые слова, термины. Конспект лучше подразделять на пункты, параграфы,  соблюдая  красную  строку.  Принципиальные  места, определения,   формулы   следует   сопровождать   замечаниями: «важно»,   «особо   важно»,   «хорошо   запомнить»   и   т.п.   или подчеркивать    красной    ручкой.    Целесообразно    разработать собственную    символику,    сокращения    слов,    что    позволит сконцентрировать   внимание   обучающегося   на   важных   сведения.</w:t>
            </w:r>
          </w:p>
          <w:p w:rsidR="0008117B" w:rsidRPr="0008117B" w:rsidRDefault="0008117B" w:rsidP="00C60B1A">
            <w:pPr>
              <w:autoSpaceDE w:val="0"/>
              <w:spacing w:after="0" w:line="240" w:lineRule="auto"/>
              <w:ind w:right="20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я над конспектом лекций, всегда следует использовать не только  учебник,  но  и  ту  литературу,  которую  дополнительно рекомендовал  лектор.  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 в  материале,  необходимо  сформулировать  вопрос  и задать преподавателю на консультации, на практическом занятии.</w:t>
            </w:r>
          </w:p>
          <w:p w:rsidR="0008117B" w:rsidRPr="0008117B" w:rsidRDefault="00C60B1A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екционный материал является базовым, с </w:t>
            </w:r>
            <w:r w:rsidR="0008117B"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торого необходимо начать освоение соответствующей темы</w:t>
            </w:r>
          </w:p>
        </w:tc>
      </w:tr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обучающийся вправе избрать для реферата любую тему в пределах  программы  учебной  дисциплины.  Важно  при  этом учитывать ее актуальность, научную разработанность, возможность нахождения необходимых источников для изучения темы реферата , имеющиеся у обучающегося  начальные  знания  и  личный интерес к выбору данной темы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ферат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Примерные этапы работы над рефератом: формулирование темы (тема 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; публичное выступление  с результатами исследования на семинаре.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щита реферата продолжается в течение 5-7 минут по плану. Выступающему, по окончании представления реферата , могут быть заданы вопросы по теме реферата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1C7D68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lastRenderedPageBreak/>
              <w:t>Устный опрос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trike/>
                <w:highlight w:val="yellow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ос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й теме, проблеме и т.п.  Проблематика, выносимая на опрос, определена в заданиях для самостоятельной работы обучающегося, а также, может определяться преподавателем, ведущим практические занятия. 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08117B" w:rsidRPr="0008117B" w:rsidTr="002D1674">
        <w:trPr>
          <w:trHeight w:val="7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общекультурной компетенции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библиографии (библиографической картотеки); подготовка к различным формам текущей и промежуточной аттестации (зачету); самостоятельное выполнение практических заданий, решение тестов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</w:t>
            </w: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lastRenderedPageBreak/>
              <w:t>существующими нормами; учебно-методическую базу учебных кабинетов; компьютерные классы с возможностью работы в Интернет. Перед выполнением обучающимися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самостоятельной работы и при необходимости преподаватель может проводить индивидуальн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устного опроса.</w:t>
            </w:r>
          </w:p>
        </w:tc>
      </w:tr>
      <w:tr w:rsidR="0008117B" w:rsidRPr="0008117B" w:rsidTr="002D1674">
        <w:trPr>
          <w:trHeight w:val="360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Тес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ст это система стандартизированных вопросов позволяющих автоматизировать процедуру измерения уровня знаний и умений обучающихся. О проведении теста, его формы, а также раздел темы, выносимые на тестирование, доводит до сведени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преподаватель, ведущий практические занятия.</w:t>
            </w:r>
          </w:p>
        </w:tc>
      </w:tr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ри подготовке к зачёту необходимо ориентироваться на конспекты лекций, рабочую программу дисциплины, рекомендуемую литературу. Основное в подготовке к сдаче зачёта - это повторение всего материала по дисциплине. При подготовке к сдаче зачёта обучающийся весь объем работы должен распределять равномерно по дням, отведенным для подготовки к зачёту, контролировать каждый день выполнение намеченной работы.  По завершению изучения дисциплины сдается зачёт.  В период подготовки студент вновь обращается к уже изученному (пройденному) учебному материалу.  Подготовка студента к зачёту включает в себя три этапа: самостоятельная работа в течение семестра; непосредственная подготовка в дни, предшествующие зачету по темам курса; подготовка к ответу на задания. Зачёт проводится по вопросам , охватывающим весь пройденный материал дисциплины, включая вопросы, отведенные для самостоятельного изучения.  Для успешной сдачи зачёта по дисциплине обучающиеся должны принимать во внимание, что все основные категории дисциплины, которые указаны в рабочей программе, нужно знать, понимать их смысл и уметь его разъяснить; указанные в рабочей программе формируемая  компетенция в результате освоения дисциплины должны быть продемонстрированы студентом; практические занятия способствуют получению более высокого уровня знаний и, как следствие, более высокой оценке на зачёте; готовиться к зачёту необходимо начинать с первой лекции и первого практического занятия.</w:t>
            </w:r>
          </w:p>
        </w:tc>
      </w:tr>
    </w:tbl>
    <w:p w:rsidR="00B82416" w:rsidRPr="0008117B" w:rsidRDefault="00B82416" w:rsidP="00835F4F">
      <w:pPr>
        <w:widowControl w:val="0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</w:pPr>
    </w:p>
    <w:p w:rsidR="00AC59F2" w:rsidRPr="00AC59F2" w:rsidRDefault="00AC59F2" w:rsidP="00835F4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482787437"/>
      <w:r w:rsidRPr="00AC59F2">
        <w:rPr>
          <w:rFonts w:ascii="Times New Roman" w:hAnsi="Times New Roman" w:cs="Times New Roman"/>
          <w:b/>
          <w:sz w:val="24"/>
          <w:szCs w:val="24"/>
        </w:rPr>
        <w:t>10. Лицензионное программное обеспечение</w:t>
      </w: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59F2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AB7CCF" w:rsidRPr="00FC64A1" w:rsidRDefault="00AB7CCF" w:rsidP="00AB7CC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AB7CCF" w:rsidRPr="00FC64A1" w:rsidTr="00327BBD">
        <w:tc>
          <w:tcPr>
            <w:tcW w:w="311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Дополнительные сведения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  <w:rPr>
                <w:lang w:val="en-US"/>
              </w:rPr>
            </w:pPr>
            <w:r w:rsidRPr="00BF4AC8">
              <w:t>Операционная</w:t>
            </w:r>
            <w:r w:rsidRPr="00BF4AC8">
              <w:rPr>
                <w:lang w:val="en-US"/>
              </w:rPr>
              <w:t xml:space="preserve"> </w:t>
            </w:r>
            <w:r w:rsidRPr="00BF4AC8"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 № 45829385 от 26.08.2009 (бессрочно)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8234688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16.03.2011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9261732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04.11.2011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 № 126408928, действует до 13.03.2018</w:t>
            </w:r>
          </w:p>
        </w:tc>
      </w:tr>
      <w:tr w:rsidR="00AB7CCF" w:rsidRPr="00FC64A1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BF4AC8">
              <w:t>Оферта (свободная лицензия)</w:t>
            </w:r>
          </w:p>
        </w:tc>
      </w:tr>
      <w:tr w:rsidR="00AB7CCF" w:rsidRPr="00FC64A1" w:rsidTr="00327BBD">
        <w:tc>
          <w:tcPr>
            <w:tcW w:w="311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SciLab</w:t>
            </w:r>
          </w:p>
        </w:tc>
        <w:tc>
          <w:tcPr>
            <w:tcW w:w="1639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CeCILL</w:t>
            </w:r>
          </w:p>
        </w:tc>
        <w:tc>
          <w:tcPr>
            <w:tcW w:w="2882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Оферта (свободная лицензия)</w:t>
            </w:r>
          </w:p>
        </w:tc>
      </w:tr>
    </w:tbl>
    <w:p w:rsidR="00AB7CCF" w:rsidRDefault="00AB7CCF" w:rsidP="00AB7CCF"/>
    <w:p w:rsidR="00AC59F2" w:rsidRPr="00AC59F2" w:rsidRDefault="00AC59F2" w:rsidP="00C60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9F2">
        <w:rPr>
          <w:rFonts w:ascii="Times New Roman" w:hAnsi="Times New Roman" w:cs="Times New Roman"/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60B1A" w:rsidRDefault="00C60B1A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74">
        <w:rPr>
          <w:rFonts w:ascii="Times New Roman" w:hAnsi="Times New Roman" w:cs="Times New Roman"/>
          <w:sz w:val="24"/>
          <w:szCs w:val="24"/>
        </w:rPr>
        <w:t>Для построения эффективного учебного процесса Кафедра Экономики и управления</w:t>
      </w:r>
      <w:r w:rsidRPr="00AC59F2">
        <w:rPr>
          <w:rFonts w:ascii="Times New Roman" w:hAnsi="Times New Roman" w:cs="Times New Roman"/>
          <w:sz w:val="24"/>
          <w:szCs w:val="24"/>
        </w:rPr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bCs/>
          <w:sz w:val="24"/>
          <w:szCs w:val="24"/>
        </w:rPr>
        <w:t>- доска;</w:t>
      </w: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F2">
        <w:rPr>
          <w:rFonts w:ascii="Times New Roman" w:hAnsi="Times New Roman" w:cs="Times New Roman"/>
          <w:sz w:val="24"/>
          <w:szCs w:val="24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bCs/>
          <w:sz w:val="24"/>
          <w:szCs w:val="24"/>
        </w:rPr>
        <w:t>- экран;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bCs/>
          <w:sz w:val="24"/>
          <w:szCs w:val="24"/>
        </w:rPr>
        <w:t>- мультимедийный проектор.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sz w:val="24"/>
          <w:szCs w:val="24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bookmarkEnd w:id="15"/>
    <w:p w:rsidR="0008117B" w:rsidRPr="002D1674" w:rsidRDefault="002D1674" w:rsidP="00835F4F">
      <w:pPr>
        <w:widowControl w:val="0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2D1674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ab/>
        <w:t>Для данной дисциплины на базе университета предусмотрен:</w:t>
      </w:r>
    </w:p>
    <w:p w:rsidR="0008117B" w:rsidRPr="002D1674" w:rsidRDefault="0008117B" w:rsidP="00835F4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1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. Тренажерный комплекс </w:t>
      </w:r>
    </w:p>
    <w:p w:rsidR="00C60B1A" w:rsidRDefault="00C60B1A" w:rsidP="00C60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482787439"/>
    </w:p>
    <w:p w:rsidR="0008117B" w:rsidRPr="00C60B1A" w:rsidRDefault="0008117B" w:rsidP="00C60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0B1A">
        <w:rPr>
          <w:rFonts w:ascii="Times New Roman" w:hAnsi="Times New Roman" w:cs="Times New Roman"/>
          <w:b/>
          <w:sz w:val="24"/>
          <w:szCs w:val="24"/>
        </w:rPr>
        <w:t>12. Особенности реализации дисциплины для инвалидов и лиц с ограниченными возможностями здоровья</w:t>
      </w:r>
      <w:bookmarkEnd w:id="16"/>
    </w:p>
    <w:p w:rsidR="0008117B" w:rsidRPr="0008117B" w:rsidRDefault="0008117B" w:rsidP="00835F4F">
      <w:pPr>
        <w:autoSpaceDE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zh-CN"/>
        </w:rPr>
      </w:pPr>
    </w:p>
    <w:p w:rsidR="0008117B" w:rsidRPr="0008117B" w:rsidRDefault="0008117B" w:rsidP="00835F4F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8117B" w:rsidRPr="0008117B" w:rsidRDefault="0008117B" w:rsidP="00835F4F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08117B" w:rsidRPr="0008117B" w:rsidRDefault="0008117B" w:rsidP="00835F4F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08117B" w:rsidRDefault="0008117B" w:rsidP="00835F4F">
      <w:pPr>
        <w:pStyle w:val="10"/>
        <w:spacing w:line="240" w:lineRule="auto"/>
        <w:rPr>
          <w:rFonts w:ascii="Times New Roman CYR" w:eastAsia="Calibri" w:hAnsi="Times New Roman CYR" w:cs="Times New Roman CYR"/>
          <w:b w:val="0"/>
          <w:bCs w:val="0"/>
          <w:sz w:val="24"/>
          <w:szCs w:val="24"/>
          <w:lang w:eastAsia="zh-CN"/>
        </w:rPr>
      </w:pPr>
      <w:bookmarkStart w:id="17" w:name="_Toc482787440"/>
      <w:r w:rsidRPr="000C3D9A">
        <w:rPr>
          <w:rFonts w:ascii="Times New Roman CYR" w:eastAsia="Calibri" w:hAnsi="Times New Roman CYR" w:cs="Times New Roman CYR"/>
          <w:color w:val="auto"/>
          <w:sz w:val="24"/>
          <w:szCs w:val="24"/>
          <w:lang w:eastAsia="zh-CN"/>
        </w:rPr>
        <w:t xml:space="preserve">13. Иные сведения и </w:t>
      </w:r>
      <w:r w:rsidR="00AC59F2">
        <w:rPr>
          <w:rFonts w:ascii="Times New Roman CYR" w:eastAsia="Calibri" w:hAnsi="Times New Roman CYR" w:cs="Times New Roman CYR"/>
          <w:color w:val="auto"/>
          <w:sz w:val="24"/>
          <w:szCs w:val="24"/>
          <w:lang w:eastAsia="zh-CN"/>
        </w:rPr>
        <w:t xml:space="preserve">(или) </w:t>
      </w:r>
      <w:r w:rsidRPr="000C3D9A">
        <w:rPr>
          <w:rFonts w:ascii="Times New Roman CYR" w:eastAsia="Calibri" w:hAnsi="Times New Roman CYR" w:cs="Times New Roman CYR"/>
          <w:color w:val="auto"/>
          <w:sz w:val="24"/>
          <w:szCs w:val="24"/>
          <w:lang w:eastAsia="zh-CN"/>
        </w:rPr>
        <w:t>материалы</w:t>
      </w:r>
      <w:bookmarkEnd w:id="17"/>
    </w:p>
    <w:p w:rsidR="00C60B1A" w:rsidRDefault="00C60B1A" w:rsidP="00835F4F">
      <w:pPr>
        <w:pStyle w:val="10"/>
        <w:spacing w:line="240" w:lineRule="auto"/>
        <w:rPr>
          <w:rFonts w:ascii="Times New Roman CYR" w:eastAsia="Calibri" w:hAnsi="Times New Roman CYR" w:cs="Times New Roman CYR"/>
          <w:i/>
          <w:color w:val="auto"/>
          <w:sz w:val="24"/>
          <w:szCs w:val="24"/>
          <w:lang w:eastAsia="zh-CN"/>
        </w:rPr>
      </w:pPr>
      <w:bookmarkStart w:id="18" w:name="_Toc482787441"/>
    </w:p>
    <w:p w:rsidR="0008117B" w:rsidRPr="0008117B" w:rsidRDefault="0008117B" w:rsidP="00835F4F">
      <w:pPr>
        <w:pStyle w:val="10"/>
        <w:spacing w:line="240" w:lineRule="auto"/>
        <w:rPr>
          <w:rFonts w:ascii="Times New Roman CYR" w:eastAsia="Calibri" w:hAnsi="Times New Roman CYR" w:cs="Times New Roman CYR"/>
          <w:b w:val="0"/>
          <w:bCs w:val="0"/>
          <w:i/>
          <w:sz w:val="24"/>
          <w:szCs w:val="24"/>
          <w:lang w:eastAsia="zh-CN"/>
        </w:rPr>
      </w:pPr>
      <w:r w:rsidRPr="000C3D9A">
        <w:rPr>
          <w:rFonts w:ascii="Times New Roman CYR" w:eastAsia="Calibri" w:hAnsi="Times New Roman CYR" w:cs="Times New Roman CYR"/>
          <w:i/>
          <w:color w:val="auto"/>
          <w:sz w:val="24"/>
          <w:szCs w:val="24"/>
          <w:lang w:eastAsia="zh-CN"/>
        </w:rPr>
        <w:t>13.1. Перечень образовательных технологий, используемых при осуществлении образовательного процесса по дисциплине</w:t>
      </w:r>
      <w:bookmarkEnd w:id="18"/>
    </w:p>
    <w:p w:rsidR="0008117B" w:rsidRPr="0008117B" w:rsidRDefault="0008117B" w:rsidP="00835F4F">
      <w:pPr>
        <w:autoSpaceDE w:val="0"/>
        <w:spacing w:after="0" w:line="240" w:lineRule="auto"/>
        <w:jc w:val="both"/>
        <w:rPr>
          <w:rFonts w:ascii="Calibri" w:eastAsia="Calibri" w:hAnsi="Calibri" w:cs="Calibri"/>
          <w:i/>
          <w:lang w:eastAsia="zh-CN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Не предусмотрено</w:t>
      </w:r>
      <w:r w:rsidR="00AC59F2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.</w:t>
      </w:r>
    </w:p>
    <w:p w:rsidR="0008117B" w:rsidRPr="0008117B" w:rsidRDefault="0008117B" w:rsidP="00835F4F">
      <w:pPr>
        <w:tabs>
          <w:tab w:val="left" w:pos="708"/>
        </w:tabs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90A15" w:rsidRPr="00590A15" w:rsidRDefault="00590A15" w:rsidP="00590A15">
      <w:pPr>
        <w:tabs>
          <w:tab w:val="left" w:pos="708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итель: </w:t>
      </w:r>
      <w:r w:rsidRPr="00590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атьяна Витальевна, проректор по учебной работе</w:t>
      </w:r>
      <w:r w:rsidRPr="00590A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АНО ВО </w:t>
      </w:r>
      <w:r w:rsidRPr="00590A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0A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ПСУ</w:t>
      </w:r>
      <w:r w:rsidRPr="00590A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B7CCF" w:rsidRDefault="00AB7C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4462" w:rsidRPr="00BB4462" w:rsidRDefault="00BB4462" w:rsidP="00BB4462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BB4462">
        <w:rPr>
          <w:rFonts w:ascii="Times New Roman" w:hAnsi="Times New Roman" w:cs="Times New Roman"/>
          <w:b/>
          <w:sz w:val="24"/>
          <w:szCs w:val="24"/>
        </w:rPr>
        <w:lastRenderedPageBreak/>
        <w:t>14. Лист регистрации изменений</w:t>
      </w:r>
    </w:p>
    <w:p w:rsidR="00BB4462" w:rsidRPr="00BB4462" w:rsidRDefault="00BB4462" w:rsidP="00BB4462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B4462">
        <w:rPr>
          <w:rFonts w:ascii="Times New Roman" w:hAnsi="Times New Roman" w:cs="Times New Roman"/>
          <w:sz w:val="24"/>
          <w:szCs w:val="24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tbl>
      <w:tblPr>
        <w:tblW w:w="1010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7"/>
        <w:gridCol w:w="5768"/>
        <w:gridCol w:w="2616"/>
        <w:gridCol w:w="1157"/>
      </w:tblGrid>
      <w:tr w:rsidR="00BB4462" w:rsidRPr="00BB4462" w:rsidTr="006333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 изменен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утверждении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ведения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</w:tr>
      <w:tr w:rsidR="00BB4462" w:rsidRPr="00BB4462" w:rsidTr="006333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250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1.09.2013</w:t>
            </w:r>
          </w:p>
        </w:tc>
      </w:tr>
      <w:tr w:rsidR="00BB4462" w:rsidRPr="00BB4462" w:rsidTr="0063337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pStyle w:val="Default"/>
              <w:ind w:right="29"/>
            </w:pPr>
            <w:r w:rsidRPr="00BB446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4</w:t>
            </w:r>
          </w:p>
        </w:tc>
      </w:tr>
      <w:tr w:rsidR="00BB4462" w:rsidRPr="00BB4462" w:rsidTr="0063337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pStyle w:val="Default"/>
              <w:ind w:right="29"/>
            </w:pPr>
            <w:r w:rsidRPr="00BB446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</w:tr>
      <w:tr w:rsidR="00BB4462" w:rsidRPr="00BB4462" w:rsidTr="0063337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BB4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9» февраля 2016 года протокол № 5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6</w:t>
            </w:r>
          </w:p>
        </w:tc>
      </w:tr>
      <w:tr w:rsidR="00BB4462" w:rsidRPr="00BB4462" w:rsidTr="0063337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6</w:t>
            </w:r>
          </w:p>
        </w:tc>
      </w:tr>
      <w:tr w:rsidR="00BB4462" w:rsidRPr="00BB4462" w:rsidTr="0063337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7</w:t>
            </w:r>
          </w:p>
        </w:tc>
      </w:tr>
      <w:tr w:rsidR="002C1EE5" w:rsidRPr="00BB4462" w:rsidTr="0063337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EE5" w:rsidRPr="002C1EE5" w:rsidRDefault="002C1EE5" w:rsidP="002C1EE5">
            <w:pPr>
              <w:ind w:right="29"/>
              <w:jc w:val="both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2C1EE5" w:rsidRDefault="002C1EE5" w:rsidP="002C1EE5">
            <w:pPr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Протокол заседания </w:t>
            </w: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2C1EE5" w:rsidRDefault="002C1EE5" w:rsidP="002C1EE5">
            <w:pPr>
              <w:ind w:left="-108" w:right="-143"/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01.09.2018</w:t>
            </w:r>
          </w:p>
        </w:tc>
      </w:tr>
      <w:tr w:rsidR="002C1EE5" w:rsidRPr="00BB4462" w:rsidTr="00633375">
        <w:trPr>
          <w:trHeight w:val="790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EE5" w:rsidRPr="00BB4462" w:rsidRDefault="002C1EE5" w:rsidP="002C1EE5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2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2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1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</w:tr>
      <w:tr w:rsidR="00633375" w:rsidRPr="00BB4462" w:rsidTr="00633375">
        <w:trPr>
          <w:trHeight w:val="7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33375" w:rsidRPr="00BB4462" w:rsidRDefault="00633375" w:rsidP="0063337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GoBack" w:colFirst="1" w:colLast="3"/>
          </w:p>
        </w:tc>
        <w:tc>
          <w:tcPr>
            <w:tcW w:w="57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3375" w:rsidRPr="00633375" w:rsidRDefault="00633375" w:rsidP="00633375">
            <w:pPr>
              <w:ind w:right="29"/>
              <w:jc w:val="both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63337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33375" w:rsidRPr="00633375" w:rsidRDefault="00633375" w:rsidP="00633375">
            <w:pPr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63337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Протокол заседания </w:t>
            </w:r>
            <w:r w:rsidRPr="00633375">
              <w:rPr>
                <w:rFonts w:ascii="Times New Roman" w:eastAsia="Calibri;Arial Unicode MS" w:hAnsi="Times New Roman" w:cs="Times New Roman"/>
                <w:sz w:val="24"/>
                <w:szCs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1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33375" w:rsidRPr="00633375" w:rsidRDefault="00633375" w:rsidP="00633375">
            <w:pPr>
              <w:ind w:left="-108" w:right="-143"/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63337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01.09.2020</w:t>
            </w:r>
          </w:p>
        </w:tc>
      </w:tr>
      <w:bookmarkEnd w:id="19"/>
    </w:tbl>
    <w:p w:rsidR="00BB4462" w:rsidRPr="00BB4462" w:rsidRDefault="00BB4462" w:rsidP="00BB4462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BB4462" w:rsidRPr="00BB4462" w:rsidSect="00BF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17" w:rsidRDefault="00B17117" w:rsidP="00696CBF">
      <w:pPr>
        <w:spacing w:after="0" w:line="240" w:lineRule="auto"/>
      </w:pPr>
      <w:r>
        <w:separator/>
      </w:r>
    </w:p>
  </w:endnote>
  <w:endnote w:type="continuationSeparator" w:id="0">
    <w:p w:rsidR="00B17117" w:rsidRDefault="00B17117" w:rsidP="006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charset w:val="00"/>
    <w:family w:val="swiss"/>
    <w:pitch w:val="variable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19653"/>
      <w:docPartObj>
        <w:docPartGallery w:val="Page Numbers (Bottom of Page)"/>
        <w:docPartUnique/>
      </w:docPartObj>
    </w:sdtPr>
    <w:sdtEndPr/>
    <w:sdtContent>
      <w:p w:rsidR="00835F4F" w:rsidRDefault="00835F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3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17" w:rsidRDefault="00B17117" w:rsidP="00696CBF">
      <w:pPr>
        <w:spacing w:after="0" w:line="240" w:lineRule="auto"/>
      </w:pPr>
      <w:r>
        <w:separator/>
      </w:r>
    </w:p>
  </w:footnote>
  <w:footnote w:type="continuationSeparator" w:id="0">
    <w:p w:rsidR="00B17117" w:rsidRDefault="00B17117" w:rsidP="006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9252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9796DF4"/>
    <w:multiLevelType w:val="hybridMultilevel"/>
    <w:tmpl w:val="FD7E55E0"/>
    <w:lvl w:ilvl="0" w:tplc="77DE21B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3B8"/>
    <w:multiLevelType w:val="hybridMultilevel"/>
    <w:tmpl w:val="8AF0B846"/>
    <w:lvl w:ilvl="0" w:tplc="00000001">
      <w:start w:val="1"/>
      <w:numFmt w:val="decimal"/>
      <w:lvlText w:val="%1."/>
      <w:lvlJc w:val="left"/>
      <w:pPr>
        <w:ind w:left="1946" w:hanging="10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93F"/>
    <w:multiLevelType w:val="hybridMultilevel"/>
    <w:tmpl w:val="D3D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0E0"/>
    <w:multiLevelType w:val="hybridMultilevel"/>
    <w:tmpl w:val="0D665B4A"/>
    <w:lvl w:ilvl="0" w:tplc="D77C33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336A"/>
    <w:multiLevelType w:val="multilevel"/>
    <w:tmpl w:val="4A4E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2AE0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0804"/>
    <w:multiLevelType w:val="hybridMultilevel"/>
    <w:tmpl w:val="496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F0CC9"/>
    <w:multiLevelType w:val="hybridMultilevel"/>
    <w:tmpl w:val="BC6866F8"/>
    <w:lvl w:ilvl="0" w:tplc="B6E618CC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05068"/>
    <w:multiLevelType w:val="hybridMultilevel"/>
    <w:tmpl w:val="0CD48228"/>
    <w:lvl w:ilvl="0" w:tplc="3DD696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5DEE"/>
    <w:multiLevelType w:val="hybridMultilevel"/>
    <w:tmpl w:val="8418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0FB"/>
    <w:multiLevelType w:val="hybridMultilevel"/>
    <w:tmpl w:val="73CE39DC"/>
    <w:lvl w:ilvl="0" w:tplc="A4944C66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832379"/>
    <w:multiLevelType w:val="hybridMultilevel"/>
    <w:tmpl w:val="27D8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5E"/>
    <w:rsid w:val="00050F96"/>
    <w:rsid w:val="0008117B"/>
    <w:rsid w:val="00086343"/>
    <w:rsid w:val="00095992"/>
    <w:rsid w:val="000A1555"/>
    <w:rsid w:val="000C3D9A"/>
    <w:rsid w:val="00107F31"/>
    <w:rsid w:val="0017763E"/>
    <w:rsid w:val="001C7D68"/>
    <w:rsid w:val="001D3BEB"/>
    <w:rsid w:val="002200BC"/>
    <w:rsid w:val="002C1EE5"/>
    <w:rsid w:val="002C792A"/>
    <w:rsid w:val="002D1674"/>
    <w:rsid w:val="002D4627"/>
    <w:rsid w:val="003455A6"/>
    <w:rsid w:val="003B00C6"/>
    <w:rsid w:val="003C048F"/>
    <w:rsid w:val="003C0C5E"/>
    <w:rsid w:val="0048328B"/>
    <w:rsid w:val="004F4E5B"/>
    <w:rsid w:val="00590A15"/>
    <w:rsid w:val="0062437E"/>
    <w:rsid w:val="00633375"/>
    <w:rsid w:val="0063671E"/>
    <w:rsid w:val="006425E3"/>
    <w:rsid w:val="00696CBF"/>
    <w:rsid w:val="006C4BC8"/>
    <w:rsid w:val="006E26A3"/>
    <w:rsid w:val="007264C9"/>
    <w:rsid w:val="00747060"/>
    <w:rsid w:val="007B0E40"/>
    <w:rsid w:val="007C40B7"/>
    <w:rsid w:val="008235BA"/>
    <w:rsid w:val="008358DE"/>
    <w:rsid w:val="00835F4F"/>
    <w:rsid w:val="009A7979"/>
    <w:rsid w:val="00A31B42"/>
    <w:rsid w:val="00A6744A"/>
    <w:rsid w:val="00A84223"/>
    <w:rsid w:val="00AB7CCF"/>
    <w:rsid w:val="00AC59F2"/>
    <w:rsid w:val="00B17117"/>
    <w:rsid w:val="00B82416"/>
    <w:rsid w:val="00BB4462"/>
    <w:rsid w:val="00BD63F4"/>
    <w:rsid w:val="00BE23A1"/>
    <w:rsid w:val="00BF592C"/>
    <w:rsid w:val="00C51DFC"/>
    <w:rsid w:val="00C60B1A"/>
    <w:rsid w:val="00C66C32"/>
    <w:rsid w:val="00C67F20"/>
    <w:rsid w:val="00C9789C"/>
    <w:rsid w:val="00CC544C"/>
    <w:rsid w:val="00CE1BCE"/>
    <w:rsid w:val="00D63811"/>
    <w:rsid w:val="00D912DB"/>
    <w:rsid w:val="00E07841"/>
    <w:rsid w:val="00E41081"/>
    <w:rsid w:val="00EA2D87"/>
    <w:rsid w:val="00EA7882"/>
    <w:rsid w:val="00EB1D86"/>
    <w:rsid w:val="00F25F01"/>
    <w:rsid w:val="00FA5F14"/>
    <w:rsid w:val="00FB0F95"/>
    <w:rsid w:val="00FD0963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C27D"/>
  <w15:docId w15:val="{BCF71B7F-B098-4C67-A43D-A393AAA3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2C"/>
  </w:style>
  <w:style w:type="paragraph" w:styleId="10">
    <w:name w:val="heading 1"/>
    <w:basedOn w:val="a"/>
    <w:next w:val="a"/>
    <w:link w:val="11"/>
    <w:uiPriority w:val="9"/>
    <w:qFormat/>
    <w:rsid w:val="000C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7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08117B"/>
  </w:style>
  <w:style w:type="paragraph" w:customStyle="1" w:styleId="ConsPlusNormal">
    <w:name w:val="ConsPlusNormal"/>
    <w:rsid w:val="000811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, Arial"/>
      <w:kern w:val="3"/>
      <w:sz w:val="20"/>
      <w:szCs w:val="20"/>
      <w:lang w:eastAsia="ru-RU" w:bidi="hi-IN"/>
    </w:rPr>
  </w:style>
  <w:style w:type="paragraph" w:styleId="a5">
    <w:name w:val="Normal (Web)"/>
    <w:basedOn w:val="a"/>
    <w:rsid w:val="0008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08117B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rsid w:val="0008117B"/>
    <w:pPr>
      <w:widowControl w:val="0"/>
      <w:autoSpaceDE w:val="0"/>
      <w:spacing w:after="0" w:line="485" w:lineRule="exact"/>
      <w:ind w:firstLine="43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3">
    <w:name w:val="Абзац списка1"/>
    <w:basedOn w:val="a"/>
    <w:rsid w:val="0008117B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ru-RU"/>
    </w:rPr>
  </w:style>
  <w:style w:type="paragraph" w:styleId="a6">
    <w:name w:val="header"/>
    <w:basedOn w:val="a"/>
    <w:link w:val="a7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811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08117B"/>
  </w:style>
  <w:style w:type="paragraph" w:customStyle="1" w:styleId="TableParagraph">
    <w:name w:val="Table Paragraph"/>
    <w:basedOn w:val="a"/>
    <w:uiPriority w:val="1"/>
    <w:qFormat/>
    <w:rsid w:val="0008117B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0C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EB1D86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1D86"/>
    <w:pPr>
      <w:spacing w:after="100"/>
    </w:pPr>
  </w:style>
  <w:style w:type="character" w:styleId="ab">
    <w:name w:val="Hyperlink"/>
    <w:basedOn w:val="a0"/>
    <w:uiPriority w:val="99"/>
    <w:unhideWhenUsed/>
    <w:rsid w:val="00EB1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6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1"/>
    <w:semiHidden/>
    <w:unhideWhenUsed/>
    <w:qFormat/>
    <w:rsid w:val="00C66C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1"/>
    <w:semiHidden/>
    <w:rsid w:val="00C66C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Знак1"/>
    <w:basedOn w:val="a"/>
    <w:rsid w:val="00AC59F2"/>
    <w:pPr>
      <w:numPr>
        <w:numId w:val="9"/>
      </w:numPr>
      <w:tabs>
        <w:tab w:val="left" w:pos="643"/>
      </w:tabs>
      <w:suppressAutoHyphens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e">
    <w:name w:val="Содержимое таблицы"/>
    <w:basedOn w:val="a"/>
    <w:rsid w:val="00AC59F2"/>
    <w:pPr>
      <w:suppressLineNumbers/>
      <w:suppressAutoHyphens/>
      <w:spacing w:after="0" w:line="240" w:lineRule="auto"/>
    </w:pPr>
    <w:rPr>
      <w:rFonts w:ascii="Times New Roman" w:eastAsia="Verdana" w:hAnsi="Times New Roman" w:cs="Noto Sans Devanagar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167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35F4F"/>
    <w:pPr>
      <w:spacing w:after="100"/>
      <w:ind w:left="440"/>
    </w:pPr>
  </w:style>
  <w:style w:type="paragraph" w:customStyle="1" w:styleId="Default">
    <w:name w:val="Default"/>
    <w:rsid w:val="00AB7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uforum.uz/showthread.phpt=3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0808-1F59-467F-88ED-52D89887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</dc:creator>
  <cp:lastModifiedBy>Микулец Виктория Владимировна</cp:lastModifiedBy>
  <cp:revision>8</cp:revision>
  <dcterms:created xsi:type="dcterms:W3CDTF">2020-01-30T21:49:00Z</dcterms:created>
  <dcterms:modified xsi:type="dcterms:W3CDTF">2022-10-05T14:25:00Z</dcterms:modified>
</cp:coreProperties>
</file>